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74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7796"/>
        <w:gridCol w:w="4961"/>
      </w:tblGrid>
      <w:tr w:rsidR="00D00B15" w:rsidTr="00894DA4">
        <w:tc>
          <w:tcPr>
            <w:tcW w:w="4644" w:type="dxa"/>
          </w:tcPr>
          <w:p w:rsidR="00AC26B0" w:rsidRDefault="00D00B15" w:rsidP="00EE4A88">
            <w:pPr>
              <w:jc w:val="center"/>
            </w:pPr>
            <w:bookmarkStart w:id="0" w:name="_GoBack"/>
            <w:bookmarkEnd w:id="0"/>
            <w:r w:rsidRPr="00D00B15">
              <w:rPr>
                <w:noProof/>
                <w:lang w:val="es-BO" w:eastAsia="es-BO"/>
              </w:rPr>
              <w:drawing>
                <wp:inline distT="0" distB="0" distL="0" distR="0">
                  <wp:extent cx="690398" cy="448363"/>
                  <wp:effectExtent l="19050" t="0" r="0" b="0"/>
                  <wp:docPr id="1" name="Imagen 17" descr="https://encrypted-tbn1.gstatic.com/images?q=tbn:ANd9GcQM3PRMP9E_NUiAlA0GYOb5MZ_2kXaCW1Y_gHVbUYuv7HCsJzw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encrypted-tbn1.gstatic.com/images?q=tbn:ANd9GcQM3PRMP9E_NUiAlA0GYOb5MZ_2kXaCW1Y_gHVbUYuv7HCsJzw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876" cy="4571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26B0" w:rsidRPr="005B43CA" w:rsidRDefault="00AC26B0" w:rsidP="00EE4A88">
            <w:pPr>
              <w:jc w:val="center"/>
              <w:rPr>
                <w:sz w:val="18"/>
                <w:szCs w:val="20"/>
              </w:rPr>
            </w:pPr>
            <w:r w:rsidRPr="005B43CA">
              <w:rPr>
                <w:sz w:val="18"/>
                <w:szCs w:val="20"/>
              </w:rPr>
              <w:t>ESTADO PLURINACIONAL DE BOLIVIA</w:t>
            </w:r>
          </w:p>
          <w:p w:rsidR="00AC26B0" w:rsidRPr="005B43CA" w:rsidRDefault="00AC26B0" w:rsidP="00EE4A88">
            <w:pPr>
              <w:jc w:val="center"/>
              <w:rPr>
                <w:sz w:val="18"/>
                <w:szCs w:val="20"/>
              </w:rPr>
            </w:pPr>
            <w:r w:rsidRPr="005B43CA">
              <w:rPr>
                <w:sz w:val="18"/>
                <w:szCs w:val="20"/>
              </w:rPr>
              <w:t>ASAMBLEA LEGISLATIVA PLURINACIONAL</w:t>
            </w:r>
          </w:p>
          <w:p w:rsidR="00D00B15" w:rsidRPr="005B43CA" w:rsidRDefault="00AC26B0" w:rsidP="00EE4A88">
            <w:pPr>
              <w:jc w:val="center"/>
              <w:rPr>
                <w:rFonts w:ascii="Times New Roman" w:hAnsi="Times New Roman" w:cs="Times New Roman"/>
              </w:rPr>
            </w:pPr>
            <w:r w:rsidRPr="005B43CA">
              <w:rPr>
                <w:rFonts w:cs="Times New Roman"/>
                <w:sz w:val="18"/>
                <w:szCs w:val="20"/>
              </w:rPr>
              <w:t>CAMARA DE DIPUTADOS</w:t>
            </w:r>
          </w:p>
        </w:tc>
        <w:tc>
          <w:tcPr>
            <w:tcW w:w="7796" w:type="dxa"/>
          </w:tcPr>
          <w:p w:rsidR="00475211" w:rsidRDefault="00475211" w:rsidP="00EE4A88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  <w:p w:rsidR="00D00B15" w:rsidRPr="00287553" w:rsidRDefault="00475211" w:rsidP="00287553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>
              <w:rPr>
                <w:rFonts w:ascii="Times New Roman" w:hAnsi="Times New Roman" w:cs="Times New Roman"/>
                <w:b/>
                <w:sz w:val="40"/>
              </w:rPr>
              <w:t>SOLICITUD DE ALTA</w:t>
            </w:r>
            <w:r w:rsidR="00B14D1F">
              <w:rPr>
                <w:rFonts w:ascii="Times New Roman" w:hAnsi="Times New Roman" w:cs="Times New Roman"/>
                <w:b/>
                <w:sz w:val="40"/>
              </w:rPr>
              <w:t xml:space="preserve"> Y BAJA</w:t>
            </w:r>
          </w:p>
        </w:tc>
        <w:tc>
          <w:tcPr>
            <w:tcW w:w="4961" w:type="dxa"/>
          </w:tcPr>
          <w:p w:rsidR="00475211" w:rsidRDefault="00475211" w:rsidP="00EE4A88">
            <w:pPr>
              <w:rPr>
                <w:b/>
                <w:sz w:val="24"/>
              </w:rPr>
            </w:pPr>
          </w:p>
          <w:p w:rsidR="00D00B15" w:rsidRPr="00172527" w:rsidRDefault="00475211" w:rsidP="00EE4A88">
            <w:pPr>
              <w:rPr>
                <w:b/>
                <w:sz w:val="28"/>
              </w:rPr>
            </w:pPr>
            <w:r w:rsidRPr="00172527">
              <w:rPr>
                <w:b/>
                <w:sz w:val="28"/>
              </w:rPr>
              <w:t>FECHA:</w:t>
            </w:r>
            <w:r w:rsidR="00172527">
              <w:rPr>
                <w:b/>
                <w:sz w:val="28"/>
              </w:rPr>
              <w:t>________/_________/_________</w:t>
            </w:r>
          </w:p>
          <w:p w:rsidR="00475211" w:rsidRPr="00172527" w:rsidRDefault="00475211" w:rsidP="00EE4A88">
            <w:pPr>
              <w:rPr>
                <w:b/>
                <w:sz w:val="28"/>
              </w:rPr>
            </w:pPr>
          </w:p>
          <w:p w:rsidR="00475211" w:rsidRDefault="00475211" w:rsidP="00EE4A88">
            <w:r w:rsidRPr="00172527">
              <w:rPr>
                <w:b/>
                <w:sz w:val="28"/>
              </w:rPr>
              <w:t>CODIGO:</w:t>
            </w:r>
            <w:r w:rsidR="008012E5">
              <w:rPr>
                <w:b/>
                <w:sz w:val="28"/>
              </w:rPr>
              <w:t>_________________________</w:t>
            </w:r>
          </w:p>
        </w:tc>
      </w:tr>
    </w:tbl>
    <w:p w:rsidR="00AD3B37" w:rsidRDefault="00AD3B37" w:rsidP="00EE4A88">
      <w:pPr>
        <w:spacing w:after="0" w:line="240" w:lineRule="auto"/>
      </w:pPr>
    </w:p>
    <w:p w:rsidR="003F3D0F" w:rsidRDefault="003F3D0F" w:rsidP="00EE4A88">
      <w:pPr>
        <w:spacing w:after="0" w:line="240" w:lineRule="auto"/>
      </w:pP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1"/>
        <w:gridCol w:w="3966"/>
        <w:gridCol w:w="1309"/>
        <w:gridCol w:w="3794"/>
        <w:gridCol w:w="2977"/>
        <w:gridCol w:w="3845"/>
      </w:tblGrid>
      <w:tr w:rsidR="00912D3D" w:rsidRPr="00697F32" w:rsidTr="00C035C1">
        <w:tc>
          <w:tcPr>
            <w:tcW w:w="1421" w:type="dxa"/>
          </w:tcPr>
          <w:p w:rsidR="00912D3D" w:rsidRPr="0009279B" w:rsidRDefault="00912D3D" w:rsidP="0007685D">
            <w:pPr>
              <w:rPr>
                <w:rFonts w:ascii="Times New Roman" w:hAnsi="Times New Roman" w:cs="Times New Roman"/>
                <w:sz w:val="20"/>
              </w:rPr>
            </w:pPr>
            <w:r w:rsidRPr="0009279B">
              <w:rPr>
                <w:rFonts w:ascii="Times New Roman" w:hAnsi="Times New Roman" w:cs="Times New Roman"/>
                <w:sz w:val="20"/>
              </w:rPr>
              <w:t>DIRECTIVA</w:t>
            </w:r>
          </w:p>
        </w:tc>
        <w:tc>
          <w:tcPr>
            <w:tcW w:w="3966" w:type="dxa"/>
            <w:tcBorders>
              <w:bottom w:val="dashed" w:sz="4" w:space="0" w:color="auto"/>
            </w:tcBorders>
          </w:tcPr>
          <w:p w:rsidR="00912D3D" w:rsidRPr="0009279B" w:rsidRDefault="00912D3D" w:rsidP="0007685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9" w:type="dxa"/>
          </w:tcPr>
          <w:p w:rsidR="00912D3D" w:rsidRPr="0009279B" w:rsidRDefault="00912D3D" w:rsidP="0007685D">
            <w:pPr>
              <w:rPr>
                <w:rFonts w:ascii="Times New Roman" w:hAnsi="Times New Roman" w:cs="Times New Roman"/>
                <w:sz w:val="20"/>
              </w:rPr>
            </w:pPr>
            <w:r w:rsidRPr="0009279B">
              <w:rPr>
                <w:rFonts w:ascii="Times New Roman" w:hAnsi="Times New Roman" w:cs="Times New Roman"/>
                <w:sz w:val="20"/>
              </w:rPr>
              <w:t>COMISION</w:t>
            </w:r>
          </w:p>
        </w:tc>
        <w:tc>
          <w:tcPr>
            <w:tcW w:w="3794" w:type="dxa"/>
            <w:tcBorders>
              <w:bottom w:val="dashed" w:sz="4" w:space="0" w:color="auto"/>
            </w:tcBorders>
          </w:tcPr>
          <w:p w:rsidR="00912D3D" w:rsidRPr="0009279B" w:rsidRDefault="00912D3D" w:rsidP="0007685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</w:tcPr>
          <w:p w:rsidR="00912D3D" w:rsidRPr="0009279B" w:rsidRDefault="00912D3D" w:rsidP="0007685D">
            <w:pPr>
              <w:rPr>
                <w:rFonts w:ascii="Times New Roman" w:hAnsi="Times New Roman" w:cs="Times New Roman"/>
                <w:sz w:val="20"/>
              </w:rPr>
            </w:pPr>
            <w:r w:rsidRPr="0009279B">
              <w:rPr>
                <w:rFonts w:ascii="Times New Roman" w:hAnsi="Times New Roman" w:cs="Times New Roman"/>
                <w:sz w:val="20"/>
              </w:rPr>
              <w:t>BANCADA</w:t>
            </w:r>
          </w:p>
        </w:tc>
        <w:tc>
          <w:tcPr>
            <w:tcW w:w="3845" w:type="dxa"/>
            <w:tcBorders>
              <w:bottom w:val="dashed" w:sz="4" w:space="0" w:color="auto"/>
            </w:tcBorders>
          </w:tcPr>
          <w:p w:rsidR="00912D3D" w:rsidRPr="0009279B" w:rsidRDefault="00912D3D" w:rsidP="0007685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12D3D" w:rsidRPr="00697F32" w:rsidTr="00C035C1">
        <w:tc>
          <w:tcPr>
            <w:tcW w:w="1421" w:type="dxa"/>
          </w:tcPr>
          <w:p w:rsidR="0007685D" w:rsidRDefault="0007685D" w:rsidP="0007685D">
            <w:pPr>
              <w:rPr>
                <w:rFonts w:ascii="Times New Roman" w:hAnsi="Times New Roman" w:cs="Times New Roman"/>
                <w:sz w:val="20"/>
              </w:rPr>
            </w:pPr>
          </w:p>
          <w:p w:rsidR="00912D3D" w:rsidRPr="0009279B" w:rsidRDefault="00912D3D" w:rsidP="0007685D">
            <w:pPr>
              <w:rPr>
                <w:rFonts w:ascii="Times New Roman" w:hAnsi="Times New Roman" w:cs="Times New Roman"/>
                <w:sz w:val="20"/>
              </w:rPr>
            </w:pPr>
            <w:r w:rsidRPr="0009279B">
              <w:rPr>
                <w:rFonts w:ascii="Times New Roman" w:hAnsi="Times New Roman" w:cs="Times New Roman"/>
                <w:sz w:val="20"/>
              </w:rPr>
              <w:t>BRIGADA</w:t>
            </w:r>
          </w:p>
        </w:tc>
        <w:tc>
          <w:tcPr>
            <w:tcW w:w="3966" w:type="dxa"/>
            <w:tcBorders>
              <w:top w:val="dashed" w:sz="4" w:space="0" w:color="auto"/>
              <w:bottom w:val="dashed" w:sz="4" w:space="0" w:color="auto"/>
            </w:tcBorders>
          </w:tcPr>
          <w:p w:rsidR="00912D3D" w:rsidRPr="0009279B" w:rsidRDefault="00912D3D" w:rsidP="0007685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9" w:type="dxa"/>
          </w:tcPr>
          <w:p w:rsidR="0007685D" w:rsidRDefault="0007685D" w:rsidP="0007685D">
            <w:pPr>
              <w:rPr>
                <w:rFonts w:ascii="Times New Roman" w:hAnsi="Times New Roman" w:cs="Times New Roman"/>
                <w:sz w:val="20"/>
              </w:rPr>
            </w:pPr>
          </w:p>
          <w:p w:rsidR="00912D3D" w:rsidRPr="0009279B" w:rsidRDefault="00912D3D" w:rsidP="0007685D">
            <w:pPr>
              <w:rPr>
                <w:rFonts w:ascii="Times New Roman" w:hAnsi="Times New Roman" w:cs="Times New Roman"/>
                <w:sz w:val="20"/>
              </w:rPr>
            </w:pPr>
            <w:r w:rsidRPr="0009279B">
              <w:rPr>
                <w:rFonts w:ascii="Times New Roman" w:hAnsi="Times New Roman" w:cs="Times New Roman"/>
                <w:sz w:val="20"/>
              </w:rPr>
              <w:t>COMITE</w:t>
            </w:r>
          </w:p>
        </w:tc>
        <w:tc>
          <w:tcPr>
            <w:tcW w:w="3794" w:type="dxa"/>
            <w:tcBorders>
              <w:top w:val="dashed" w:sz="4" w:space="0" w:color="auto"/>
              <w:bottom w:val="dashed" w:sz="4" w:space="0" w:color="auto"/>
            </w:tcBorders>
          </w:tcPr>
          <w:p w:rsidR="00912D3D" w:rsidRPr="0009279B" w:rsidRDefault="00912D3D" w:rsidP="0007685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</w:tcPr>
          <w:p w:rsidR="0007685D" w:rsidRDefault="0007685D" w:rsidP="0007685D">
            <w:pPr>
              <w:rPr>
                <w:rFonts w:ascii="Times New Roman" w:hAnsi="Times New Roman" w:cs="Times New Roman"/>
                <w:sz w:val="20"/>
              </w:rPr>
            </w:pPr>
          </w:p>
          <w:p w:rsidR="00912D3D" w:rsidRPr="0009279B" w:rsidRDefault="00912D3D" w:rsidP="0007685D">
            <w:pPr>
              <w:rPr>
                <w:rFonts w:ascii="Times New Roman" w:hAnsi="Times New Roman" w:cs="Times New Roman"/>
                <w:sz w:val="20"/>
              </w:rPr>
            </w:pPr>
            <w:r w:rsidRPr="0009279B">
              <w:rPr>
                <w:rFonts w:ascii="Times New Roman" w:hAnsi="Times New Roman" w:cs="Times New Roman"/>
                <w:sz w:val="20"/>
              </w:rPr>
              <w:t>PLATAFORMA</w:t>
            </w:r>
            <w:r w:rsidR="00466BF5">
              <w:rPr>
                <w:rFonts w:ascii="Times New Roman" w:hAnsi="Times New Roman" w:cs="Times New Roman"/>
                <w:sz w:val="20"/>
              </w:rPr>
              <w:t xml:space="preserve"> CIUDADANA</w:t>
            </w:r>
          </w:p>
        </w:tc>
        <w:tc>
          <w:tcPr>
            <w:tcW w:w="3845" w:type="dxa"/>
            <w:tcBorders>
              <w:top w:val="dashed" w:sz="4" w:space="0" w:color="auto"/>
              <w:bottom w:val="dashed" w:sz="4" w:space="0" w:color="auto"/>
            </w:tcBorders>
          </w:tcPr>
          <w:p w:rsidR="00912D3D" w:rsidRPr="0009279B" w:rsidRDefault="00912D3D" w:rsidP="0007685D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97CE0" w:rsidRDefault="00297CE0" w:rsidP="00C035C1">
      <w:pPr>
        <w:spacing w:before="120" w:after="120" w:line="240" w:lineRule="auto"/>
        <w:rPr>
          <w:rFonts w:ascii="Times New Roman" w:hAnsi="Times New Roman" w:cs="Times New Roman"/>
          <w:b/>
          <w:sz w:val="36"/>
        </w:rPr>
      </w:pPr>
      <w:r w:rsidRPr="00063662">
        <w:rPr>
          <w:rFonts w:ascii="Times New Roman" w:hAnsi="Times New Roman" w:cs="Times New Roman"/>
          <w:b/>
          <w:sz w:val="36"/>
        </w:rPr>
        <w:t>ALTA</w:t>
      </w:r>
    </w:p>
    <w:tbl>
      <w:tblPr>
        <w:tblW w:w="18145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1"/>
        <w:gridCol w:w="2018"/>
        <w:gridCol w:w="2018"/>
        <w:gridCol w:w="1984"/>
        <w:gridCol w:w="1555"/>
        <w:gridCol w:w="1555"/>
        <w:gridCol w:w="2122"/>
        <w:gridCol w:w="1697"/>
        <w:gridCol w:w="1555"/>
        <w:gridCol w:w="1600"/>
      </w:tblGrid>
      <w:tr w:rsidR="005B070D" w:rsidRPr="00B959D1" w:rsidTr="00897B60">
        <w:trPr>
          <w:trHeight w:val="599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0D" w:rsidRPr="00B959D1" w:rsidRDefault="005B070D" w:rsidP="00B959D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B959D1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APELLIDO 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    </w:t>
            </w:r>
            <w:r w:rsidRPr="00B959D1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es-ES"/>
              </w:rPr>
              <w:t>PATERNO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0D" w:rsidRPr="00B959D1" w:rsidRDefault="005B070D" w:rsidP="00B959D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B959D1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APELLIDO 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   </w:t>
            </w:r>
            <w:r w:rsidRPr="00B959D1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es-ES"/>
              </w:rPr>
              <w:t>MATERNO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0D" w:rsidRPr="00B959D1" w:rsidRDefault="005B070D" w:rsidP="00B959D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B959D1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APELLIDO 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      </w:t>
            </w:r>
            <w:r w:rsidRPr="00B959D1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es-ES"/>
              </w:rPr>
              <w:t>CASAD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0D" w:rsidRPr="00B959D1" w:rsidRDefault="005B070D" w:rsidP="00D36449">
            <w:pPr>
              <w:spacing w:before="120"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B959D1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es-ES"/>
              </w:rPr>
              <w:t>NOMBRES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0D" w:rsidRPr="00B959D1" w:rsidRDefault="005B070D" w:rsidP="00B959D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B959D1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es-ES"/>
              </w:rPr>
              <w:t>CEDULA DE IDENTIDAD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0D" w:rsidRPr="00B959D1" w:rsidRDefault="005B070D" w:rsidP="00B959D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B959D1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es-ES"/>
              </w:rPr>
              <w:t>FECHA DE NACIMIENTO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0D" w:rsidRPr="00B959D1" w:rsidRDefault="005B070D" w:rsidP="00D36449">
            <w:pPr>
              <w:spacing w:before="120"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B959D1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es-ES"/>
              </w:rPr>
              <w:t>CARGO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0D" w:rsidRPr="00B959D1" w:rsidRDefault="005B070D" w:rsidP="00B959D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B959D1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es-ES"/>
              </w:rPr>
              <w:t>FECHA       INGRESO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0D" w:rsidRPr="00B959D1" w:rsidRDefault="005B070D" w:rsidP="00897B6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es-ES"/>
              </w:rPr>
              <w:t>FECHA    CONCLUSION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70D" w:rsidRPr="00B959D1" w:rsidRDefault="00897B60" w:rsidP="00897B60">
            <w:pPr>
              <w:spacing w:before="120" w:after="0" w:line="240" w:lineRule="auto"/>
              <w:ind w:left="-1087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                     </w:t>
            </w:r>
            <w:r w:rsidR="005B070D" w:rsidRPr="00B959D1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es-ES"/>
              </w:rPr>
              <w:t>SUELDO</w:t>
            </w:r>
          </w:p>
        </w:tc>
      </w:tr>
      <w:tr w:rsidR="005B070D" w:rsidRPr="00B959D1" w:rsidTr="00897B60">
        <w:trPr>
          <w:trHeight w:val="351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70D" w:rsidRPr="00B959D1" w:rsidRDefault="005B070D" w:rsidP="00B95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959D1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70D" w:rsidRPr="00B959D1" w:rsidRDefault="005B070D" w:rsidP="00B95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959D1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70D" w:rsidRPr="00B959D1" w:rsidRDefault="005B070D" w:rsidP="00B95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959D1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70D" w:rsidRPr="00B959D1" w:rsidRDefault="005B070D" w:rsidP="00B95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959D1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70D" w:rsidRPr="00B959D1" w:rsidRDefault="005B070D" w:rsidP="00B95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959D1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70D" w:rsidRPr="00B959D1" w:rsidRDefault="005B070D" w:rsidP="00B95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959D1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70D" w:rsidRPr="00B959D1" w:rsidRDefault="005B070D" w:rsidP="00B95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959D1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70D" w:rsidRPr="00B959D1" w:rsidRDefault="005B070D" w:rsidP="00B95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959D1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70D" w:rsidRPr="00B959D1" w:rsidRDefault="005B070D" w:rsidP="00B95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959D1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70D" w:rsidRPr="00B959D1" w:rsidRDefault="005B070D" w:rsidP="005B070D">
            <w:pPr>
              <w:spacing w:after="0" w:line="240" w:lineRule="auto"/>
              <w:ind w:left="-1087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5B070D" w:rsidRPr="00B959D1" w:rsidTr="00897B60">
        <w:trPr>
          <w:trHeight w:val="351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70D" w:rsidRPr="00B959D1" w:rsidRDefault="005B070D" w:rsidP="00B95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959D1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70D" w:rsidRPr="00B959D1" w:rsidRDefault="005B070D" w:rsidP="00B95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959D1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70D" w:rsidRPr="00B959D1" w:rsidRDefault="005B070D" w:rsidP="00B95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959D1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70D" w:rsidRPr="00B959D1" w:rsidRDefault="005B070D" w:rsidP="00B95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959D1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70D" w:rsidRPr="00B959D1" w:rsidRDefault="005B070D" w:rsidP="00B95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959D1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70D" w:rsidRPr="00B959D1" w:rsidRDefault="005B070D" w:rsidP="00B95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959D1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70D" w:rsidRPr="00B959D1" w:rsidRDefault="005B070D" w:rsidP="00B95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959D1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70D" w:rsidRPr="00B959D1" w:rsidRDefault="005B070D" w:rsidP="00B95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959D1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70D" w:rsidRPr="00B959D1" w:rsidRDefault="005B070D" w:rsidP="00B95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959D1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70D" w:rsidRPr="00B959D1" w:rsidRDefault="005B070D" w:rsidP="005B070D">
            <w:pPr>
              <w:spacing w:after="0" w:line="240" w:lineRule="auto"/>
              <w:ind w:left="-1087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5B070D" w:rsidRPr="00B959D1" w:rsidTr="00897B60">
        <w:trPr>
          <w:trHeight w:val="351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70D" w:rsidRPr="00B959D1" w:rsidRDefault="005B070D" w:rsidP="00B95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959D1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70D" w:rsidRPr="00B959D1" w:rsidRDefault="005B070D" w:rsidP="00B95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959D1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70D" w:rsidRPr="00B959D1" w:rsidRDefault="005B070D" w:rsidP="00B95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959D1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70D" w:rsidRPr="00B959D1" w:rsidRDefault="005B070D" w:rsidP="00B95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959D1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70D" w:rsidRPr="00B959D1" w:rsidRDefault="005B070D" w:rsidP="00B95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959D1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70D" w:rsidRPr="00B959D1" w:rsidRDefault="005B070D" w:rsidP="00B95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959D1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70D" w:rsidRPr="00B959D1" w:rsidRDefault="005B070D" w:rsidP="00B95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959D1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70D" w:rsidRPr="00B959D1" w:rsidRDefault="005B070D" w:rsidP="00B95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959D1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70D" w:rsidRPr="00B959D1" w:rsidRDefault="005B070D" w:rsidP="00B95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959D1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70D" w:rsidRPr="00B959D1" w:rsidRDefault="005B070D" w:rsidP="005B070D">
            <w:pPr>
              <w:spacing w:after="0" w:line="240" w:lineRule="auto"/>
              <w:ind w:left="-1087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5B070D" w:rsidRPr="00B959D1" w:rsidTr="00897B60">
        <w:trPr>
          <w:trHeight w:val="351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70D" w:rsidRPr="00B959D1" w:rsidRDefault="005B070D" w:rsidP="00B95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959D1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70D" w:rsidRPr="00B959D1" w:rsidRDefault="005B070D" w:rsidP="00B95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959D1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70D" w:rsidRPr="00B959D1" w:rsidRDefault="005B070D" w:rsidP="00B95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959D1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70D" w:rsidRPr="00B959D1" w:rsidRDefault="005B070D" w:rsidP="00B95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959D1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70D" w:rsidRPr="00B959D1" w:rsidRDefault="005B070D" w:rsidP="00B95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959D1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70D" w:rsidRPr="00B959D1" w:rsidRDefault="005B070D" w:rsidP="00B95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959D1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70D" w:rsidRPr="00B959D1" w:rsidRDefault="005B070D" w:rsidP="00B95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959D1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70D" w:rsidRPr="00B959D1" w:rsidRDefault="005B070D" w:rsidP="00B95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959D1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70D" w:rsidRPr="00B959D1" w:rsidRDefault="005B070D" w:rsidP="00B95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959D1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70D" w:rsidRPr="00B959D1" w:rsidRDefault="005B070D" w:rsidP="005B070D">
            <w:pPr>
              <w:spacing w:after="0" w:line="240" w:lineRule="auto"/>
              <w:ind w:left="-1087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</w:tbl>
    <w:p w:rsidR="0070452D" w:rsidRDefault="0070452D" w:rsidP="00044EAB">
      <w:pPr>
        <w:spacing w:after="0" w:line="240" w:lineRule="auto"/>
        <w:rPr>
          <w:rFonts w:ascii="Times New Roman" w:hAnsi="Times New Roman" w:cs="Times New Roman"/>
          <w:b/>
          <w:sz w:val="40"/>
          <w:u w:val="single"/>
        </w:rPr>
      </w:pPr>
    </w:p>
    <w:tbl>
      <w:tblPr>
        <w:tblStyle w:val="Tablaconcuadrcula"/>
        <w:tblW w:w="159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1809"/>
        <w:gridCol w:w="1417"/>
        <w:gridCol w:w="1418"/>
        <w:gridCol w:w="1418"/>
        <w:gridCol w:w="1418"/>
        <w:gridCol w:w="4253"/>
        <w:gridCol w:w="4252"/>
      </w:tblGrid>
      <w:tr w:rsidR="00B633E2" w:rsidTr="007C61C1">
        <w:trPr>
          <w:trHeight w:val="745"/>
        </w:trPr>
        <w:tc>
          <w:tcPr>
            <w:tcW w:w="1809" w:type="dxa"/>
            <w:vMerge w:val="restart"/>
          </w:tcPr>
          <w:p w:rsidR="00B633E2" w:rsidRPr="00063662" w:rsidRDefault="00B633E2" w:rsidP="009435FC">
            <w:pPr>
              <w:spacing w:before="360"/>
              <w:jc w:val="center"/>
              <w:rPr>
                <w:rFonts w:ascii="Times New Roman" w:hAnsi="Times New Roman" w:cs="Times New Roman"/>
                <w:sz w:val="24"/>
              </w:rPr>
            </w:pPr>
            <w:r w:rsidRPr="00D36449">
              <w:rPr>
                <w:rFonts w:ascii="Times New Roman" w:hAnsi="Times New Roman" w:cs="Times New Roman"/>
                <w:sz w:val="20"/>
              </w:rPr>
              <w:t>AREA DE PROCESO</w:t>
            </w:r>
          </w:p>
        </w:tc>
        <w:tc>
          <w:tcPr>
            <w:tcW w:w="1417" w:type="dxa"/>
            <w:vMerge w:val="restart"/>
          </w:tcPr>
          <w:p w:rsidR="00B633E2" w:rsidRPr="00B633E2" w:rsidRDefault="00B633E2" w:rsidP="009435F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  <w:p w:rsidR="00B633E2" w:rsidRPr="00B633E2" w:rsidRDefault="00B633E2" w:rsidP="009435F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  <w:p w:rsidR="00B633E2" w:rsidRPr="00B633E2" w:rsidRDefault="00B633E2" w:rsidP="009435F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B633E2">
              <w:rPr>
                <w:rFonts w:ascii="Times New Roman" w:hAnsi="Times New Roman" w:cs="Times New Roman"/>
                <w:b/>
                <w:sz w:val="18"/>
              </w:rPr>
              <w:t>RR.HH.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B633E2" w:rsidRPr="00B633E2" w:rsidRDefault="00B633E2" w:rsidP="008660F5">
            <w:pPr>
              <w:spacing w:before="120"/>
              <w:rPr>
                <w:rFonts w:ascii="Times New Roman" w:hAnsi="Times New Roman" w:cs="Times New Roman"/>
                <w:b/>
                <w:sz w:val="18"/>
              </w:rPr>
            </w:pPr>
          </w:p>
          <w:p w:rsidR="00B633E2" w:rsidRPr="00B633E2" w:rsidRDefault="00B633E2" w:rsidP="008660F5">
            <w:pPr>
              <w:spacing w:before="120"/>
              <w:rPr>
                <w:rFonts w:ascii="Times New Roman" w:hAnsi="Times New Roman" w:cs="Times New Roman"/>
                <w:b/>
                <w:sz w:val="18"/>
              </w:rPr>
            </w:pPr>
          </w:p>
          <w:p w:rsidR="00B633E2" w:rsidRPr="00B633E2" w:rsidRDefault="00B633E2" w:rsidP="00B633E2">
            <w:pPr>
              <w:spacing w:before="120"/>
              <w:rPr>
                <w:rFonts w:ascii="Times New Roman" w:hAnsi="Times New Roman" w:cs="Times New Roman"/>
                <w:b/>
                <w:sz w:val="20"/>
              </w:rPr>
            </w:pPr>
            <w:r w:rsidRPr="00B633E2">
              <w:rPr>
                <w:rFonts w:ascii="Times New Roman" w:hAnsi="Times New Roman" w:cs="Times New Roman"/>
                <w:b/>
                <w:sz w:val="18"/>
              </w:rPr>
              <w:t>REG. PERS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3E2" w:rsidRPr="00B633E2" w:rsidRDefault="00B633E2" w:rsidP="009435FC">
            <w:pPr>
              <w:spacing w:before="120"/>
              <w:rPr>
                <w:rFonts w:ascii="Times New Roman" w:hAnsi="Times New Roman" w:cs="Times New Roman"/>
                <w:b/>
                <w:sz w:val="20"/>
              </w:rPr>
            </w:pPr>
            <w:r w:rsidRPr="00B633E2">
              <w:rPr>
                <w:rFonts w:ascii="Times New Roman" w:hAnsi="Times New Roman" w:cs="Times New Roman"/>
                <w:b/>
                <w:sz w:val="20"/>
              </w:rPr>
              <w:t xml:space="preserve">   </w:t>
            </w:r>
          </w:p>
          <w:p w:rsidR="00B633E2" w:rsidRPr="00B633E2" w:rsidRDefault="00B633E2" w:rsidP="009435FC">
            <w:pPr>
              <w:spacing w:before="120"/>
              <w:rPr>
                <w:rFonts w:ascii="Times New Roman" w:hAnsi="Times New Roman" w:cs="Times New Roman"/>
                <w:b/>
                <w:sz w:val="20"/>
              </w:rPr>
            </w:pPr>
          </w:p>
          <w:p w:rsidR="00B633E2" w:rsidRPr="00B633E2" w:rsidRDefault="00B633E2" w:rsidP="009435FC">
            <w:pPr>
              <w:spacing w:before="120"/>
              <w:rPr>
                <w:rFonts w:ascii="Times New Roman" w:hAnsi="Times New Roman" w:cs="Times New Roman"/>
                <w:b/>
                <w:sz w:val="20"/>
              </w:rPr>
            </w:pPr>
            <w:r w:rsidRPr="00B633E2">
              <w:rPr>
                <w:rFonts w:ascii="Times New Roman" w:hAnsi="Times New Roman" w:cs="Times New Roman"/>
                <w:b/>
                <w:sz w:val="20"/>
              </w:rPr>
              <w:t>B.S /AFP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33E2" w:rsidRPr="00B633E2" w:rsidRDefault="00B633E2" w:rsidP="009435F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B633E2" w:rsidRPr="00B633E2" w:rsidRDefault="00B633E2" w:rsidP="009435F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B633E2" w:rsidRPr="00B633E2" w:rsidRDefault="00B633E2" w:rsidP="009435F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633E2">
              <w:rPr>
                <w:rFonts w:ascii="Times New Roman" w:hAnsi="Times New Roman" w:cs="Times New Roman"/>
                <w:b/>
                <w:sz w:val="20"/>
              </w:rPr>
              <w:t>UAP</w:t>
            </w:r>
          </w:p>
        </w:tc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33E2" w:rsidRPr="00213EAF" w:rsidRDefault="00B633E2" w:rsidP="007A20D8">
            <w:pPr>
              <w:spacing w:before="120"/>
              <w:ind w:left="106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B633E2" w:rsidRDefault="00B633E2" w:rsidP="009435F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B633E2" w:rsidRPr="00213EAF" w:rsidRDefault="00B633E2" w:rsidP="009435F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B633E2" w:rsidTr="007C61C1">
        <w:trPr>
          <w:trHeight w:val="308"/>
        </w:trPr>
        <w:tc>
          <w:tcPr>
            <w:tcW w:w="1809" w:type="dxa"/>
            <w:vMerge/>
          </w:tcPr>
          <w:p w:rsidR="00B633E2" w:rsidRPr="00F90C5A" w:rsidRDefault="00B633E2" w:rsidP="009435FC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633E2" w:rsidRPr="00F90C5A" w:rsidRDefault="00B633E2" w:rsidP="009435FC">
            <w:pPr>
              <w:spacing w:before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B633E2" w:rsidRPr="00F90C5A" w:rsidRDefault="00B633E2" w:rsidP="009435FC">
            <w:pPr>
              <w:spacing w:before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E2" w:rsidRPr="00213EAF" w:rsidRDefault="00B633E2" w:rsidP="009435FC">
            <w:pPr>
              <w:spacing w:before="12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E2" w:rsidRPr="00213EAF" w:rsidRDefault="00B633E2" w:rsidP="009435FC">
            <w:pPr>
              <w:spacing w:before="12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33E2" w:rsidRPr="00213EAF" w:rsidRDefault="00B633E2" w:rsidP="009435FC">
            <w:pPr>
              <w:spacing w:before="12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52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B633E2" w:rsidRDefault="00B633E2" w:rsidP="009435F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ELLO Y FIRMA DIPUTADO(A) TITULAR</w:t>
            </w:r>
          </w:p>
        </w:tc>
      </w:tr>
    </w:tbl>
    <w:p w:rsidR="00693524" w:rsidRPr="00063662" w:rsidRDefault="00297CE0" w:rsidP="00C035C1">
      <w:pPr>
        <w:spacing w:before="240" w:after="120" w:line="240" w:lineRule="auto"/>
        <w:rPr>
          <w:rFonts w:ascii="Times New Roman" w:hAnsi="Times New Roman" w:cs="Times New Roman"/>
          <w:b/>
          <w:sz w:val="36"/>
        </w:rPr>
      </w:pPr>
      <w:r w:rsidRPr="00063662">
        <w:rPr>
          <w:rFonts w:ascii="Times New Roman" w:hAnsi="Times New Roman" w:cs="Times New Roman"/>
          <w:b/>
          <w:sz w:val="36"/>
        </w:rPr>
        <w:t>BAJA</w:t>
      </w:r>
    </w:p>
    <w:tbl>
      <w:tblPr>
        <w:tblW w:w="17461" w:type="dxa"/>
        <w:tblInd w:w="-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2"/>
        <w:gridCol w:w="2126"/>
        <w:gridCol w:w="2126"/>
        <w:gridCol w:w="2268"/>
        <w:gridCol w:w="1701"/>
        <w:gridCol w:w="2126"/>
        <w:gridCol w:w="1843"/>
        <w:gridCol w:w="3119"/>
      </w:tblGrid>
      <w:tr w:rsidR="002958FF" w:rsidRPr="00B959D1" w:rsidTr="00AB6E05">
        <w:trPr>
          <w:trHeight w:val="510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FF" w:rsidRPr="00B959D1" w:rsidRDefault="002958FF" w:rsidP="009435F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B959D1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APELLIDO </w:t>
            </w:r>
            <w:r w:rsidR="008B6FAC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       </w:t>
            </w:r>
            <w:r w:rsidRPr="00B959D1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es-ES"/>
              </w:rPr>
              <w:t>PATER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FF" w:rsidRPr="00B959D1" w:rsidRDefault="002958FF" w:rsidP="009435F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B959D1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es-ES"/>
              </w:rPr>
              <w:t>APELLIDO</w:t>
            </w:r>
            <w:r w:rsidR="008B6FAC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      </w:t>
            </w:r>
            <w:r w:rsidRPr="00B959D1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 MATER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FF" w:rsidRPr="00B959D1" w:rsidRDefault="002958FF" w:rsidP="009435F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B959D1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APELLIDO </w:t>
            </w:r>
            <w:r w:rsidR="008B6FAC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   </w:t>
            </w:r>
            <w:r w:rsidR="00894DA4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   </w:t>
            </w:r>
            <w:r w:rsidRPr="00B959D1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es-ES"/>
              </w:rPr>
              <w:t>CASAD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FF" w:rsidRPr="00B959D1" w:rsidRDefault="002958FF" w:rsidP="00D36449">
            <w:pPr>
              <w:spacing w:before="120"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B959D1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es-ES"/>
              </w:rPr>
              <w:t>NOMBR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FF" w:rsidRPr="00B959D1" w:rsidRDefault="002958FF" w:rsidP="009435F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B959D1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es-ES"/>
              </w:rPr>
              <w:t>CEDULA DE IDENTIDA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FF" w:rsidRPr="00B959D1" w:rsidRDefault="002958FF" w:rsidP="00D36449">
            <w:pPr>
              <w:spacing w:before="120"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B959D1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es-ES"/>
              </w:rPr>
              <w:t>CARG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FF" w:rsidRPr="00B959D1" w:rsidRDefault="002958FF" w:rsidP="002958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B959D1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FECHA   </w:t>
            </w:r>
            <w:r w:rsidR="008B6FAC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           </w:t>
            </w:r>
            <w:r w:rsidRPr="00B959D1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    </w:t>
            </w:r>
            <w:r w:rsidR="00D36449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       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es-ES"/>
              </w:rPr>
              <w:t>DE BAJ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FF" w:rsidRPr="00B959D1" w:rsidRDefault="002958FF" w:rsidP="00D36449">
            <w:pPr>
              <w:spacing w:before="120"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es-ES"/>
              </w:rPr>
              <w:t>OBSERVACION</w:t>
            </w:r>
          </w:p>
        </w:tc>
      </w:tr>
      <w:tr w:rsidR="00B2570A" w:rsidRPr="00B959D1" w:rsidTr="00AB6E05">
        <w:trPr>
          <w:trHeight w:val="300"/>
        </w:trPr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70A" w:rsidRPr="00B959D1" w:rsidRDefault="00B2570A" w:rsidP="00943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959D1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70A" w:rsidRPr="00B959D1" w:rsidRDefault="00B2570A" w:rsidP="00943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959D1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70A" w:rsidRPr="00B959D1" w:rsidRDefault="00B2570A" w:rsidP="00943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959D1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70A" w:rsidRPr="00B959D1" w:rsidRDefault="00B2570A" w:rsidP="00943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959D1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70A" w:rsidRPr="00B959D1" w:rsidRDefault="00B2570A" w:rsidP="00943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959D1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70A" w:rsidRPr="00B959D1" w:rsidRDefault="00B2570A" w:rsidP="00943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959D1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70A" w:rsidRPr="00B959D1" w:rsidRDefault="00B2570A" w:rsidP="00943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959D1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11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70A" w:rsidRPr="00B959D1" w:rsidRDefault="00B2570A" w:rsidP="00943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959D1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  <w:p w:rsidR="00B2570A" w:rsidRPr="00B959D1" w:rsidRDefault="00B2570A" w:rsidP="00943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959D1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  <w:p w:rsidR="00B2570A" w:rsidRPr="00B959D1" w:rsidRDefault="00B2570A" w:rsidP="00943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B2570A" w:rsidRPr="00B959D1" w:rsidTr="00AB6E05">
        <w:trPr>
          <w:trHeight w:val="300"/>
        </w:trPr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70A" w:rsidRPr="00B959D1" w:rsidRDefault="00B2570A" w:rsidP="00943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959D1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70A" w:rsidRPr="00B959D1" w:rsidRDefault="00B2570A" w:rsidP="00943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959D1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70A" w:rsidRPr="00B959D1" w:rsidRDefault="00B2570A" w:rsidP="00943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959D1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70A" w:rsidRPr="00B959D1" w:rsidRDefault="00B2570A" w:rsidP="00943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959D1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70A" w:rsidRPr="00B959D1" w:rsidRDefault="00B2570A" w:rsidP="00943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959D1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70A" w:rsidRPr="00B959D1" w:rsidRDefault="00B2570A" w:rsidP="00943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959D1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70A" w:rsidRPr="00B959D1" w:rsidRDefault="00B2570A" w:rsidP="00943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959D1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70A" w:rsidRPr="00B959D1" w:rsidRDefault="00B2570A" w:rsidP="00943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B2570A" w:rsidRPr="00B959D1" w:rsidTr="00AB6E05">
        <w:trPr>
          <w:trHeight w:val="300"/>
        </w:trPr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70A" w:rsidRPr="00B959D1" w:rsidRDefault="00B2570A" w:rsidP="00943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959D1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70A" w:rsidRPr="00B959D1" w:rsidRDefault="00B2570A" w:rsidP="00943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959D1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70A" w:rsidRPr="00B959D1" w:rsidRDefault="00B2570A" w:rsidP="00943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959D1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70A" w:rsidRPr="00B959D1" w:rsidRDefault="00B2570A" w:rsidP="00943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959D1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70A" w:rsidRPr="00B959D1" w:rsidRDefault="00B2570A" w:rsidP="00943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959D1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70A" w:rsidRPr="00B959D1" w:rsidRDefault="00B2570A" w:rsidP="00943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959D1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70A" w:rsidRPr="00B959D1" w:rsidRDefault="00B2570A" w:rsidP="00943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959D1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70A" w:rsidRPr="00B959D1" w:rsidRDefault="00B2570A" w:rsidP="00943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B2570A" w:rsidRPr="00B959D1" w:rsidTr="00AB6E05">
        <w:trPr>
          <w:trHeight w:val="350"/>
        </w:trPr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70A" w:rsidRPr="00B959D1" w:rsidRDefault="00B2570A" w:rsidP="00943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959D1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70A" w:rsidRPr="00B959D1" w:rsidRDefault="00B2570A" w:rsidP="00943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959D1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70A" w:rsidRPr="00B959D1" w:rsidRDefault="00B2570A" w:rsidP="00943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959D1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70A" w:rsidRPr="00B959D1" w:rsidRDefault="00B2570A" w:rsidP="00943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959D1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70A" w:rsidRPr="00B959D1" w:rsidRDefault="00B2570A" w:rsidP="00943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959D1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70A" w:rsidRPr="00B959D1" w:rsidRDefault="00B2570A" w:rsidP="00943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959D1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70A" w:rsidRPr="00B959D1" w:rsidRDefault="00B2570A" w:rsidP="00943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959D1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70A" w:rsidRPr="00B959D1" w:rsidRDefault="00B2570A" w:rsidP="00943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191"/>
        <w:tblW w:w="16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4"/>
        <w:gridCol w:w="1617"/>
        <w:gridCol w:w="1618"/>
        <w:gridCol w:w="1618"/>
        <w:gridCol w:w="4852"/>
        <w:gridCol w:w="4851"/>
      </w:tblGrid>
      <w:tr w:rsidR="00175DAF" w:rsidTr="00175DAF">
        <w:trPr>
          <w:trHeight w:val="745"/>
        </w:trPr>
        <w:tc>
          <w:tcPr>
            <w:tcW w:w="2064" w:type="dxa"/>
            <w:vMerge w:val="restart"/>
          </w:tcPr>
          <w:p w:rsidR="00175DAF" w:rsidRPr="00063662" w:rsidRDefault="00175DAF" w:rsidP="00175DAF">
            <w:pPr>
              <w:spacing w:before="360"/>
              <w:jc w:val="center"/>
              <w:rPr>
                <w:rFonts w:ascii="Times New Roman" w:hAnsi="Times New Roman" w:cs="Times New Roman"/>
                <w:sz w:val="24"/>
              </w:rPr>
            </w:pPr>
            <w:r w:rsidRPr="00D36449">
              <w:rPr>
                <w:rFonts w:ascii="Times New Roman" w:hAnsi="Times New Roman" w:cs="Times New Roman"/>
                <w:sz w:val="20"/>
              </w:rPr>
              <w:t>AREA DE PROCESO</w:t>
            </w:r>
          </w:p>
        </w:tc>
        <w:tc>
          <w:tcPr>
            <w:tcW w:w="1617" w:type="dxa"/>
            <w:vMerge w:val="restart"/>
          </w:tcPr>
          <w:p w:rsidR="00175DAF" w:rsidRPr="00B633E2" w:rsidRDefault="00175DAF" w:rsidP="00175DAF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  <w:p w:rsidR="00175DAF" w:rsidRPr="00B633E2" w:rsidRDefault="00175DAF" w:rsidP="00175DAF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  <w:p w:rsidR="00175DAF" w:rsidRPr="00B633E2" w:rsidRDefault="00175DAF" w:rsidP="00175DAF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B633E2">
              <w:rPr>
                <w:rFonts w:ascii="Times New Roman" w:hAnsi="Times New Roman" w:cs="Times New Roman"/>
                <w:b/>
                <w:sz w:val="18"/>
              </w:rPr>
              <w:t>U.A.P</w:t>
            </w:r>
          </w:p>
        </w:tc>
        <w:tc>
          <w:tcPr>
            <w:tcW w:w="1618" w:type="dxa"/>
            <w:vMerge w:val="restart"/>
            <w:tcBorders>
              <w:right w:val="single" w:sz="4" w:space="0" w:color="auto"/>
            </w:tcBorders>
          </w:tcPr>
          <w:p w:rsidR="00175DAF" w:rsidRPr="00B633E2" w:rsidRDefault="00175DAF" w:rsidP="00175DAF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  <w:p w:rsidR="00175DAF" w:rsidRPr="00B633E2" w:rsidRDefault="00175DAF" w:rsidP="00175DAF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  <w:p w:rsidR="00175DAF" w:rsidRPr="00B633E2" w:rsidRDefault="00175DAF" w:rsidP="00175DAF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B633E2">
              <w:rPr>
                <w:rFonts w:ascii="Times New Roman" w:hAnsi="Times New Roman" w:cs="Times New Roman"/>
                <w:b/>
                <w:sz w:val="18"/>
              </w:rPr>
              <w:t>B.S/ AFP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5DAF" w:rsidRPr="00B633E2" w:rsidRDefault="00175DAF" w:rsidP="00175DAF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175DAF" w:rsidRPr="00B633E2" w:rsidRDefault="00175DAF" w:rsidP="00175DAF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175DAF" w:rsidRPr="00B633E2" w:rsidRDefault="00175DAF" w:rsidP="00175DAF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633E2">
              <w:rPr>
                <w:rFonts w:ascii="Times New Roman" w:hAnsi="Times New Roman" w:cs="Times New Roman"/>
                <w:b/>
                <w:sz w:val="18"/>
              </w:rPr>
              <w:t>RR.HH.</w:t>
            </w:r>
          </w:p>
        </w:tc>
        <w:tc>
          <w:tcPr>
            <w:tcW w:w="485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5DAF" w:rsidRPr="00213EAF" w:rsidRDefault="00175DAF" w:rsidP="00175DAF">
            <w:pPr>
              <w:spacing w:before="1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            </w:t>
            </w:r>
          </w:p>
        </w:tc>
        <w:tc>
          <w:tcPr>
            <w:tcW w:w="4851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175DAF" w:rsidRDefault="00175DAF" w:rsidP="00175DAF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175DAF" w:rsidRPr="00213EAF" w:rsidRDefault="00175DAF" w:rsidP="00175DAF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75DAF" w:rsidTr="00175DAF">
        <w:trPr>
          <w:trHeight w:val="308"/>
        </w:trPr>
        <w:tc>
          <w:tcPr>
            <w:tcW w:w="2064" w:type="dxa"/>
            <w:vMerge/>
          </w:tcPr>
          <w:p w:rsidR="00175DAF" w:rsidRPr="00F90C5A" w:rsidRDefault="00175DAF" w:rsidP="00175DAF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vMerge/>
          </w:tcPr>
          <w:p w:rsidR="00175DAF" w:rsidRPr="00F90C5A" w:rsidRDefault="00175DAF" w:rsidP="00175DAF">
            <w:pPr>
              <w:spacing w:before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18" w:type="dxa"/>
            <w:vMerge/>
            <w:tcBorders>
              <w:right w:val="single" w:sz="4" w:space="0" w:color="auto"/>
            </w:tcBorders>
          </w:tcPr>
          <w:p w:rsidR="00175DAF" w:rsidRPr="00F90C5A" w:rsidRDefault="00175DAF" w:rsidP="00175DAF">
            <w:pPr>
              <w:spacing w:before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AF" w:rsidRPr="00213EAF" w:rsidRDefault="00175DAF" w:rsidP="00175DAF">
            <w:pPr>
              <w:spacing w:before="12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85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5DAF" w:rsidRPr="00213EAF" w:rsidRDefault="00175DAF" w:rsidP="00175DAF">
            <w:pPr>
              <w:spacing w:before="12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851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175DAF" w:rsidRDefault="00175DAF" w:rsidP="00175DAF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ELLO Y FIRMA DIPUTADO(A) TITULAR</w:t>
            </w:r>
          </w:p>
        </w:tc>
      </w:tr>
    </w:tbl>
    <w:p w:rsidR="00DE50FB" w:rsidRDefault="00DE50FB" w:rsidP="00044EAB">
      <w:pPr>
        <w:spacing w:after="0" w:line="240" w:lineRule="auto"/>
        <w:rPr>
          <w:rFonts w:ascii="Times New Roman" w:hAnsi="Times New Roman" w:cs="Times New Roman"/>
          <w:b/>
          <w:sz w:val="40"/>
          <w:u w:val="single"/>
        </w:rPr>
      </w:pPr>
    </w:p>
    <w:p w:rsidR="00DE50FB" w:rsidRDefault="00DE50FB" w:rsidP="00175DAF">
      <w:pPr>
        <w:spacing w:after="0" w:line="240" w:lineRule="auto"/>
        <w:rPr>
          <w:rFonts w:ascii="Times New Roman" w:hAnsi="Times New Roman" w:cs="Times New Roman"/>
          <w:b/>
          <w:sz w:val="40"/>
          <w:u w:val="single"/>
        </w:rPr>
      </w:pPr>
    </w:p>
    <w:p w:rsidR="00AD009A" w:rsidRDefault="00AD009A" w:rsidP="00175DAF">
      <w:pPr>
        <w:spacing w:after="0" w:line="240" w:lineRule="auto"/>
        <w:rPr>
          <w:rFonts w:ascii="Times New Roman" w:hAnsi="Times New Roman" w:cs="Times New Roman"/>
          <w:b/>
          <w:sz w:val="40"/>
          <w:u w:val="single"/>
        </w:rPr>
      </w:pPr>
    </w:p>
    <w:p w:rsidR="00AD009A" w:rsidRPr="00AD009A" w:rsidRDefault="00AD009A" w:rsidP="00175DA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OTA: El suscribiente reconoce los derechos constitucionales y laborales que tendrá el personal solicitado una vez otorgada la contratación.</w:t>
      </w:r>
    </w:p>
    <w:sectPr w:rsidR="00AD009A" w:rsidRPr="00AD009A" w:rsidSect="00466BF5">
      <w:pgSz w:w="18722" w:h="12242" w:orient="landscape" w:code="125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B15"/>
    <w:rsid w:val="00044EAB"/>
    <w:rsid w:val="00063662"/>
    <w:rsid w:val="0007685D"/>
    <w:rsid w:val="0009279B"/>
    <w:rsid w:val="000B2EF2"/>
    <w:rsid w:val="00172527"/>
    <w:rsid w:val="00175DAF"/>
    <w:rsid w:val="001D0FC9"/>
    <w:rsid w:val="00213EAF"/>
    <w:rsid w:val="00233E72"/>
    <w:rsid w:val="00287553"/>
    <w:rsid w:val="00293942"/>
    <w:rsid w:val="002958FF"/>
    <w:rsid w:val="00297CE0"/>
    <w:rsid w:val="002A29C4"/>
    <w:rsid w:val="003016B4"/>
    <w:rsid w:val="00314CEA"/>
    <w:rsid w:val="003913DC"/>
    <w:rsid w:val="003F3D0F"/>
    <w:rsid w:val="0042014A"/>
    <w:rsid w:val="00442B3B"/>
    <w:rsid w:val="00466BF5"/>
    <w:rsid w:val="00475211"/>
    <w:rsid w:val="00490C2D"/>
    <w:rsid w:val="004F1B5C"/>
    <w:rsid w:val="00541B80"/>
    <w:rsid w:val="005421CE"/>
    <w:rsid w:val="005B070D"/>
    <w:rsid w:val="005B43CA"/>
    <w:rsid w:val="00661A75"/>
    <w:rsid w:val="0066729F"/>
    <w:rsid w:val="00693524"/>
    <w:rsid w:val="00697F32"/>
    <w:rsid w:val="006E4D2D"/>
    <w:rsid w:val="0070452D"/>
    <w:rsid w:val="0077623F"/>
    <w:rsid w:val="007A20D8"/>
    <w:rsid w:val="007F2D12"/>
    <w:rsid w:val="008012E5"/>
    <w:rsid w:val="0082124A"/>
    <w:rsid w:val="008344BB"/>
    <w:rsid w:val="00834B7D"/>
    <w:rsid w:val="00862AEB"/>
    <w:rsid w:val="00880744"/>
    <w:rsid w:val="00894DA4"/>
    <w:rsid w:val="00897B60"/>
    <w:rsid w:val="008B6FAC"/>
    <w:rsid w:val="008F2951"/>
    <w:rsid w:val="00912D3D"/>
    <w:rsid w:val="009225D8"/>
    <w:rsid w:val="009F0268"/>
    <w:rsid w:val="00A53968"/>
    <w:rsid w:val="00A7481F"/>
    <w:rsid w:val="00AB6E05"/>
    <w:rsid w:val="00AC26B0"/>
    <w:rsid w:val="00AD009A"/>
    <w:rsid w:val="00AD3B37"/>
    <w:rsid w:val="00B07912"/>
    <w:rsid w:val="00B14D1F"/>
    <w:rsid w:val="00B2570A"/>
    <w:rsid w:val="00B633E2"/>
    <w:rsid w:val="00B959D1"/>
    <w:rsid w:val="00BF124D"/>
    <w:rsid w:val="00C035C1"/>
    <w:rsid w:val="00C20801"/>
    <w:rsid w:val="00C50C67"/>
    <w:rsid w:val="00D00B15"/>
    <w:rsid w:val="00D36449"/>
    <w:rsid w:val="00D877CA"/>
    <w:rsid w:val="00DA08CE"/>
    <w:rsid w:val="00DE50FB"/>
    <w:rsid w:val="00E05A10"/>
    <w:rsid w:val="00ED505C"/>
    <w:rsid w:val="00EE4A88"/>
    <w:rsid w:val="00F63077"/>
    <w:rsid w:val="00F85E10"/>
    <w:rsid w:val="00F90C5A"/>
    <w:rsid w:val="00F93B53"/>
    <w:rsid w:val="00FC1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70D7367C-4622-4AB2-A86F-48D81F36F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3B3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00B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00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0B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3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73667-73DD-4554-9957-813B010AE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CD</Company>
  <LinksUpToDate>false</LinksUpToDate>
  <CharactersWithSpaces>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</dc:creator>
  <cp:keywords/>
  <dc:description/>
  <cp:lastModifiedBy>RECURSOS HUMANOS</cp:lastModifiedBy>
  <cp:revision>2</cp:revision>
  <cp:lastPrinted>2016-04-14T21:57:00Z</cp:lastPrinted>
  <dcterms:created xsi:type="dcterms:W3CDTF">2022-11-04T15:34:00Z</dcterms:created>
  <dcterms:modified xsi:type="dcterms:W3CDTF">2022-11-04T15:34:00Z</dcterms:modified>
</cp:coreProperties>
</file>